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1012D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1012D" w:rsidRDefault="00B1012D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181745" r:id="rId9"/>
              </w:object>
            </w:r>
          </w:p>
          <w:p w:rsidR="00B1012D" w:rsidRDefault="00B1012D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B1012D" w:rsidRPr="005541F0" w:rsidRDefault="00B1012D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B1012D" w:rsidRDefault="00B1012D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B1012D" w:rsidRPr="005541F0" w:rsidRDefault="00B1012D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1012D" w:rsidRPr="005649E4" w:rsidRDefault="00B1012D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B1012D" w:rsidRPr="00656C1A" w:rsidRDefault="00B1012D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1012D" w:rsidRPr="005541F0" w:rsidRDefault="00B1012D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B1012D" w:rsidRPr="005541F0" w:rsidRDefault="00B1012D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B1012D" w:rsidRPr="00656C1A" w:rsidRDefault="00B1012D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B1012D" w:rsidRDefault="00B1012D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B1012D" w:rsidRPr="003262E3" w:rsidRDefault="00B1012D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B1012D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1012D" w:rsidRPr="00F8214F" w:rsidRDefault="00B1012D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1012D" w:rsidRPr="00041E22" w:rsidRDefault="00041E22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1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1012D" w:rsidRPr="00F8214F" w:rsidRDefault="00B1012D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1012D" w:rsidRPr="00041E22" w:rsidRDefault="00041E22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1012D" w:rsidRPr="00A63FB0" w:rsidRDefault="00B1012D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1012D" w:rsidRPr="00041E22" w:rsidRDefault="00041E22" w:rsidP="00AD6618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1012D" w:rsidRPr="00F8214F" w:rsidRDefault="00B1012D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1012D" w:rsidRPr="00AB4194" w:rsidRDefault="00B1012D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1012D" w:rsidRPr="00041E22" w:rsidRDefault="00041E22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162</w:t>
            </w:r>
            <w:bookmarkStart w:id="4" w:name="_GoBack"/>
            <w:bookmarkEnd w:id="4"/>
          </w:p>
        </w:tc>
      </w:tr>
    </w:tbl>
    <w:p w:rsidR="00B1012D" w:rsidRDefault="00B1012D" w:rsidP="001E4F0B">
      <w:pPr>
        <w:rPr>
          <w:bCs/>
        </w:rPr>
      </w:pPr>
    </w:p>
    <w:p w:rsidR="008F7C33" w:rsidRDefault="00A12A09" w:rsidP="00A12A09">
      <w:pPr>
        <w:rPr>
          <w:szCs w:val="26"/>
        </w:rPr>
      </w:pPr>
      <w:r w:rsidRPr="004A5113">
        <w:rPr>
          <w:szCs w:val="26"/>
        </w:rPr>
        <w:t>О внесении изменени</w:t>
      </w:r>
      <w:r w:rsidR="007173BE">
        <w:rPr>
          <w:szCs w:val="26"/>
        </w:rPr>
        <w:t>й</w:t>
      </w:r>
      <w:r w:rsidR="00A04E98">
        <w:rPr>
          <w:szCs w:val="26"/>
        </w:rPr>
        <w:t xml:space="preserve"> </w:t>
      </w:r>
    </w:p>
    <w:p w:rsidR="008F7C33" w:rsidRDefault="00A12A09" w:rsidP="00A12A09">
      <w:pPr>
        <w:rPr>
          <w:szCs w:val="26"/>
        </w:rPr>
      </w:pPr>
      <w:r w:rsidRPr="004A5113">
        <w:rPr>
          <w:szCs w:val="26"/>
        </w:rPr>
        <w:t>в распоряжение</w:t>
      </w:r>
      <w:r>
        <w:rPr>
          <w:szCs w:val="26"/>
        </w:rPr>
        <w:t xml:space="preserve"> </w:t>
      </w:r>
      <w:r w:rsidRPr="004A5113">
        <w:rPr>
          <w:szCs w:val="26"/>
        </w:rPr>
        <w:t>Администрации</w:t>
      </w:r>
      <w:r w:rsidR="00A04E98">
        <w:rPr>
          <w:szCs w:val="26"/>
        </w:rPr>
        <w:t xml:space="preserve"> </w:t>
      </w:r>
    </w:p>
    <w:p w:rsidR="008F7C33" w:rsidRDefault="00A12A09" w:rsidP="004554E1">
      <w:pPr>
        <w:rPr>
          <w:szCs w:val="26"/>
        </w:rPr>
      </w:pPr>
      <w:r w:rsidRPr="004A5113">
        <w:rPr>
          <w:szCs w:val="26"/>
        </w:rPr>
        <w:t xml:space="preserve">города от </w:t>
      </w:r>
      <w:r w:rsidR="005E4BE4">
        <w:rPr>
          <w:szCs w:val="26"/>
        </w:rPr>
        <w:t>16.12.2025</w:t>
      </w:r>
      <w:r w:rsidRPr="004A5113">
        <w:rPr>
          <w:szCs w:val="26"/>
        </w:rPr>
        <w:t xml:space="preserve"> № </w:t>
      </w:r>
      <w:r w:rsidR="005E4BE4">
        <w:rPr>
          <w:szCs w:val="26"/>
        </w:rPr>
        <w:t>4229</w:t>
      </w:r>
      <w:r w:rsidR="00A04E98">
        <w:rPr>
          <w:szCs w:val="26"/>
        </w:rPr>
        <w:t xml:space="preserve"> </w:t>
      </w:r>
    </w:p>
    <w:p w:rsidR="008F7C33" w:rsidRDefault="00A12A09" w:rsidP="004554E1">
      <w:pPr>
        <w:rPr>
          <w:szCs w:val="26"/>
        </w:rPr>
      </w:pPr>
      <w:r w:rsidRPr="004A5113">
        <w:rPr>
          <w:szCs w:val="26"/>
        </w:rPr>
        <w:t>«О</w:t>
      </w:r>
      <w:r>
        <w:rPr>
          <w:szCs w:val="26"/>
        </w:rPr>
        <w:t xml:space="preserve">б </w:t>
      </w:r>
      <w:r w:rsidR="004554E1">
        <w:rPr>
          <w:szCs w:val="26"/>
        </w:rPr>
        <w:t xml:space="preserve">утверждении плана создания </w:t>
      </w:r>
    </w:p>
    <w:p w:rsidR="004554E1" w:rsidRDefault="004554E1" w:rsidP="004554E1">
      <w:pPr>
        <w:rPr>
          <w:szCs w:val="26"/>
        </w:rPr>
      </w:pPr>
      <w:r>
        <w:rPr>
          <w:szCs w:val="26"/>
        </w:rPr>
        <w:t xml:space="preserve">объектов инвестиционной </w:t>
      </w:r>
    </w:p>
    <w:p w:rsidR="004554E1" w:rsidRDefault="004554E1" w:rsidP="004554E1">
      <w:pPr>
        <w:rPr>
          <w:szCs w:val="26"/>
        </w:rPr>
      </w:pPr>
      <w:r>
        <w:rPr>
          <w:szCs w:val="26"/>
        </w:rPr>
        <w:t xml:space="preserve">инфраструктуры в муниципальном </w:t>
      </w:r>
    </w:p>
    <w:p w:rsidR="004554E1" w:rsidRDefault="004554E1" w:rsidP="004554E1">
      <w:pPr>
        <w:rPr>
          <w:szCs w:val="26"/>
        </w:rPr>
      </w:pPr>
      <w:r>
        <w:rPr>
          <w:szCs w:val="26"/>
        </w:rPr>
        <w:t xml:space="preserve">образовании городской округ </w:t>
      </w:r>
    </w:p>
    <w:p w:rsidR="004554E1" w:rsidRDefault="004554E1" w:rsidP="004554E1">
      <w:pPr>
        <w:rPr>
          <w:szCs w:val="26"/>
        </w:rPr>
      </w:pPr>
      <w:r>
        <w:rPr>
          <w:szCs w:val="26"/>
        </w:rPr>
        <w:t xml:space="preserve">Сургут Ханты-Мансийского </w:t>
      </w:r>
    </w:p>
    <w:p w:rsidR="004554E1" w:rsidRDefault="004554E1" w:rsidP="004554E1">
      <w:pPr>
        <w:rPr>
          <w:szCs w:val="26"/>
        </w:rPr>
      </w:pPr>
      <w:r>
        <w:rPr>
          <w:szCs w:val="26"/>
        </w:rPr>
        <w:t xml:space="preserve">автономного округа – Югры </w:t>
      </w:r>
    </w:p>
    <w:p w:rsidR="00C73A30" w:rsidRDefault="005E4BE4" w:rsidP="004554E1">
      <w:pPr>
        <w:rPr>
          <w:szCs w:val="26"/>
        </w:rPr>
      </w:pPr>
      <w:r>
        <w:rPr>
          <w:szCs w:val="26"/>
        </w:rPr>
        <w:t>на 2026</w:t>
      </w:r>
      <w:r w:rsidR="00C73A30">
        <w:rPr>
          <w:szCs w:val="26"/>
        </w:rPr>
        <w:t xml:space="preserve"> год и плановый период</w:t>
      </w:r>
      <w:r w:rsidR="004554E1">
        <w:rPr>
          <w:szCs w:val="26"/>
        </w:rPr>
        <w:t xml:space="preserve"> </w:t>
      </w:r>
    </w:p>
    <w:p w:rsidR="00A12A09" w:rsidRPr="002D5E69" w:rsidRDefault="005E4BE4" w:rsidP="004554E1">
      <w:pPr>
        <w:rPr>
          <w:szCs w:val="26"/>
        </w:rPr>
      </w:pPr>
      <w:r>
        <w:rPr>
          <w:szCs w:val="26"/>
        </w:rPr>
        <w:t>2027</w:t>
      </w:r>
      <w:r w:rsidR="00790AB7">
        <w:rPr>
          <w:szCs w:val="26"/>
        </w:rPr>
        <w:t xml:space="preserve"> – </w:t>
      </w:r>
      <w:r>
        <w:rPr>
          <w:szCs w:val="26"/>
        </w:rPr>
        <w:t>2028</w:t>
      </w:r>
      <w:r w:rsidR="00790AB7">
        <w:rPr>
          <w:szCs w:val="26"/>
        </w:rPr>
        <w:t xml:space="preserve"> </w:t>
      </w:r>
      <w:r w:rsidR="004554E1">
        <w:rPr>
          <w:szCs w:val="26"/>
        </w:rPr>
        <w:t>годов</w:t>
      </w:r>
      <w:r w:rsidR="00A12A09" w:rsidRPr="004A5113">
        <w:rPr>
          <w:szCs w:val="26"/>
        </w:rPr>
        <w:t>»</w:t>
      </w:r>
    </w:p>
    <w:p w:rsidR="00A12A09" w:rsidRDefault="00A12A09" w:rsidP="00A12A09">
      <w:pPr>
        <w:rPr>
          <w:sz w:val="26"/>
          <w:szCs w:val="26"/>
        </w:rPr>
      </w:pPr>
    </w:p>
    <w:p w:rsidR="00F25668" w:rsidRPr="00C0207E" w:rsidRDefault="00F25668" w:rsidP="00C0207E">
      <w:pPr>
        <w:spacing w:line="264" w:lineRule="auto"/>
        <w:ind w:firstLine="709"/>
        <w:rPr>
          <w:sz w:val="26"/>
          <w:szCs w:val="26"/>
        </w:rPr>
      </w:pPr>
    </w:p>
    <w:p w:rsidR="00A93479" w:rsidRPr="00B1012D" w:rsidRDefault="003E149D" w:rsidP="00B1012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B1012D">
        <w:rPr>
          <w:rFonts w:eastAsiaTheme="minorEastAsia"/>
          <w:szCs w:val="28"/>
        </w:rPr>
        <w:t xml:space="preserve">В соответствии </w:t>
      </w:r>
      <w:r w:rsidR="005C2BCF" w:rsidRPr="00B1012D">
        <w:rPr>
          <w:rFonts w:eastAsiaTheme="minorEastAsia"/>
          <w:szCs w:val="28"/>
        </w:rPr>
        <w:t xml:space="preserve">с Законом Ханты-Мансийского автономного округа – Югры </w:t>
      </w:r>
      <w:r w:rsidR="00C97759" w:rsidRPr="00B1012D">
        <w:rPr>
          <w:rFonts w:eastAsiaTheme="minorEastAsia"/>
          <w:szCs w:val="28"/>
        </w:rPr>
        <w:t>от 26.06.2020 № 59</w:t>
      </w:r>
      <w:r w:rsidR="00753447" w:rsidRPr="00B1012D">
        <w:rPr>
          <w:rFonts w:eastAsiaTheme="minorEastAsia"/>
          <w:szCs w:val="28"/>
        </w:rPr>
        <w:t>-оз «О государственной поддержке</w:t>
      </w:r>
      <w:r w:rsidR="00C97759" w:rsidRPr="00B1012D">
        <w:rPr>
          <w:rFonts w:eastAsiaTheme="minorEastAsia"/>
          <w:szCs w:val="28"/>
        </w:rPr>
        <w:t xml:space="preserve"> инвестиционной деятельности, защите и поощрении капиталовложений в Ханты-Мансий</w:t>
      </w:r>
      <w:r w:rsidR="00D73306" w:rsidRPr="00B1012D">
        <w:rPr>
          <w:rFonts w:eastAsiaTheme="minorEastAsia"/>
          <w:szCs w:val="28"/>
        </w:rPr>
        <w:t>ском</w:t>
      </w:r>
      <w:r w:rsidR="00C97759" w:rsidRPr="00B1012D">
        <w:rPr>
          <w:rFonts w:eastAsiaTheme="minorEastAsia"/>
          <w:szCs w:val="28"/>
        </w:rPr>
        <w:t xml:space="preserve"> автономном округе – Югре», постановлением</w:t>
      </w:r>
      <w:r w:rsidR="00D73306" w:rsidRPr="00B1012D">
        <w:rPr>
          <w:rFonts w:eastAsiaTheme="minorEastAsia"/>
          <w:szCs w:val="28"/>
        </w:rPr>
        <w:t xml:space="preserve"> Правительства Ханты-Мансийского автономного округа – Югры от 05.04.2013 № 106-п «О плане создания объектов инвестиционной инфраструктуры в Ханты-Мансий</w:t>
      </w:r>
      <w:r w:rsidR="00943ECD" w:rsidRPr="00B1012D">
        <w:rPr>
          <w:rFonts w:eastAsiaTheme="minorEastAsia"/>
          <w:szCs w:val="28"/>
        </w:rPr>
        <w:t>ском автономном округе – Югре»,</w:t>
      </w:r>
      <w:r w:rsidR="00860D19" w:rsidRPr="00B1012D">
        <w:rPr>
          <w:rFonts w:eastAsiaTheme="minorEastAsia"/>
          <w:szCs w:val="28"/>
        </w:rPr>
        <w:t xml:space="preserve"> </w:t>
      </w:r>
      <w:r w:rsidRPr="00B1012D">
        <w:rPr>
          <w:szCs w:val="28"/>
        </w:rPr>
        <w:t>распоряжениями</w:t>
      </w:r>
      <w:r w:rsidR="00C65672" w:rsidRPr="00B1012D">
        <w:rPr>
          <w:szCs w:val="28"/>
        </w:rPr>
        <w:t xml:space="preserve"> </w:t>
      </w:r>
      <w:r w:rsidR="00A93479" w:rsidRPr="00B1012D">
        <w:rPr>
          <w:rFonts w:eastAsiaTheme="minorEastAsia"/>
          <w:szCs w:val="28"/>
        </w:rPr>
        <w:t>Адми</w:t>
      </w:r>
      <w:r w:rsidR="00C0207E" w:rsidRPr="00B1012D">
        <w:rPr>
          <w:rFonts w:eastAsiaTheme="minorEastAsia"/>
          <w:szCs w:val="28"/>
        </w:rPr>
        <w:t>н</w:t>
      </w:r>
      <w:r w:rsidR="00860D19" w:rsidRPr="00B1012D">
        <w:rPr>
          <w:rFonts w:eastAsiaTheme="minorEastAsia"/>
          <w:szCs w:val="28"/>
        </w:rPr>
        <w:t>истрац</w:t>
      </w:r>
      <w:r w:rsidR="00136F87" w:rsidRPr="00B1012D">
        <w:rPr>
          <w:rFonts w:eastAsiaTheme="minorEastAsia"/>
          <w:szCs w:val="28"/>
        </w:rPr>
        <w:t xml:space="preserve">ии города </w:t>
      </w:r>
      <w:r w:rsidR="00B1012D" w:rsidRPr="00B1012D">
        <w:rPr>
          <w:rFonts w:eastAsiaTheme="minorEastAsia"/>
          <w:szCs w:val="28"/>
        </w:rPr>
        <w:br/>
      </w:r>
      <w:r w:rsidR="00136F87" w:rsidRPr="00B1012D">
        <w:rPr>
          <w:rFonts w:eastAsiaTheme="minorEastAsia"/>
          <w:szCs w:val="28"/>
        </w:rPr>
        <w:t xml:space="preserve">от 30.12.2005 № 3686 «Об утверждении Регламента Администрации города», </w:t>
      </w:r>
      <w:r w:rsidR="00B1012D" w:rsidRPr="00B1012D">
        <w:rPr>
          <w:rFonts w:eastAsiaTheme="minorEastAsia"/>
          <w:szCs w:val="28"/>
        </w:rPr>
        <w:br/>
      </w:r>
      <w:r w:rsidR="00D73306" w:rsidRPr="00B1012D">
        <w:rPr>
          <w:rFonts w:eastAsiaTheme="minorEastAsia"/>
          <w:szCs w:val="28"/>
        </w:rPr>
        <w:t xml:space="preserve">от 29.12.2018 № 2463 «Об утверждении порядка формирования плана создания объектов инвестиционной инфраструктуры в муниципальном образовании городской округ город </w:t>
      </w:r>
      <w:r w:rsidR="00136F87" w:rsidRPr="00B1012D">
        <w:rPr>
          <w:rFonts w:eastAsiaTheme="minorEastAsia"/>
          <w:szCs w:val="28"/>
        </w:rPr>
        <w:t>Сургут и отчет</w:t>
      </w:r>
      <w:r w:rsidR="00753447" w:rsidRPr="00B1012D">
        <w:rPr>
          <w:rFonts w:eastAsiaTheme="minorEastAsia"/>
          <w:szCs w:val="28"/>
        </w:rPr>
        <w:t>а о</w:t>
      </w:r>
      <w:r w:rsidR="00136F87" w:rsidRPr="00B1012D">
        <w:rPr>
          <w:rFonts w:eastAsiaTheme="minorEastAsia"/>
          <w:szCs w:val="28"/>
        </w:rPr>
        <w:t xml:space="preserve"> его реализации»</w:t>
      </w:r>
      <w:r w:rsidRPr="00B1012D">
        <w:rPr>
          <w:rFonts w:eastAsiaTheme="minorEastAsia"/>
          <w:szCs w:val="28"/>
        </w:rPr>
        <w:t xml:space="preserve">, </w:t>
      </w:r>
      <w:r w:rsidR="00D73306" w:rsidRPr="00B1012D">
        <w:rPr>
          <w:rFonts w:eastAsiaTheme="minorEastAsia"/>
          <w:szCs w:val="28"/>
        </w:rPr>
        <w:t xml:space="preserve">от 23.12.2024 </w:t>
      </w:r>
      <w:r w:rsidRPr="00B1012D">
        <w:rPr>
          <w:rFonts w:eastAsiaTheme="minorEastAsia"/>
          <w:szCs w:val="28"/>
        </w:rPr>
        <w:t>№ 8525 «О распределении отдельных полномочий Главы города между высшими должностными лицами Администрации города»</w:t>
      </w:r>
      <w:r w:rsidR="007173BE" w:rsidRPr="00B1012D">
        <w:rPr>
          <w:rFonts w:eastAsiaTheme="minorEastAsia"/>
          <w:szCs w:val="28"/>
        </w:rPr>
        <w:t>:</w:t>
      </w:r>
    </w:p>
    <w:p w:rsidR="0034599B" w:rsidRPr="00B1012D" w:rsidRDefault="00A12A09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 xml:space="preserve">1. Внести в распоряжение Администрации города от </w:t>
      </w:r>
      <w:r w:rsidR="005E4BE4" w:rsidRPr="00B1012D">
        <w:rPr>
          <w:szCs w:val="26"/>
        </w:rPr>
        <w:t>16.12.2025</w:t>
      </w:r>
      <w:r w:rsidRPr="00B1012D">
        <w:rPr>
          <w:szCs w:val="26"/>
        </w:rPr>
        <w:t xml:space="preserve"> № </w:t>
      </w:r>
      <w:r w:rsidR="005E4BE4" w:rsidRPr="00B1012D">
        <w:rPr>
          <w:szCs w:val="26"/>
        </w:rPr>
        <w:t>4229</w:t>
      </w:r>
      <w:r w:rsidRPr="00B1012D">
        <w:rPr>
          <w:szCs w:val="26"/>
        </w:rPr>
        <w:t xml:space="preserve"> «Об </w:t>
      </w:r>
      <w:r w:rsidR="002B2AA8" w:rsidRPr="00B1012D">
        <w:rPr>
          <w:szCs w:val="26"/>
        </w:rPr>
        <w:t xml:space="preserve">утверждении плана создания объектов инвестиционной инфраструктуры </w:t>
      </w:r>
      <w:r w:rsidR="008F7C33" w:rsidRPr="00B1012D">
        <w:rPr>
          <w:szCs w:val="26"/>
        </w:rPr>
        <w:br/>
      </w:r>
      <w:r w:rsidR="002B2AA8" w:rsidRPr="00B1012D">
        <w:rPr>
          <w:szCs w:val="26"/>
        </w:rPr>
        <w:t>в муниципальном образовании городской округ Сургут Ханты-Мансийского а</w:t>
      </w:r>
      <w:r w:rsidR="005E4BE4" w:rsidRPr="00B1012D">
        <w:rPr>
          <w:szCs w:val="26"/>
        </w:rPr>
        <w:t>втономного округа – Югры на 2026 год и плановый период 2027</w:t>
      </w:r>
      <w:r w:rsidR="00C16F00">
        <w:rPr>
          <w:szCs w:val="26"/>
        </w:rPr>
        <w:t xml:space="preserve"> </w:t>
      </w:r>
      <w:r w:rsidR="00A04E98" w:rsidRPr="00B1012D">
        <w:rPr>
          <w:szCs w:val="26"/>
        </w:rPr>
        <w:t xml:space="preserve">– </w:t>
      </w:r>
      <w:r w:rsidR="005E4BE4" w:rsidRPr="00B1012D">
        <w:rPr>
          <w:szCs w:val="26"/>
        </w:rPr>
        <w:t>2028</w:t>
      </w:r>
      <w:r w:rsidR="00A04E98" w:rsidRPr="00B1012D">
        <w:rPr>
          <w:szCs w:val="26"/>
        </w:rPr>
        <w:t xml:space="preserve"> </w:t>
      </w:r>
      <w:r w:rsidR="002B2AA8" w:rsidRPr="00B1012D">
        <w:rPr>
          <w:szCs w:val="26"/>
        </w:rPr>
        <w:t>годов</w:t>
      </w:r>
      <w:r w:rsidRPr="00B1012D">
        <w:rPr>
          <w:szCs w:val="26"/>
        </w:rPr>
        <w:t>» следующие изменения:</w:t>
      </w:r>
    </w:p>
    <w:p w:rsidR="00F255DA" w:rsidRPr="00B1012D" w:rsidRDefault="006528AB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в приложении</w:t>
      </w:r>
      <w:r w:rsidR="0034599B" w:rsidRPr="00B1012D">
        <w:rPr>
          <w:szCs w:val="26"/>
        </w:rPr>
        <w:t xml:space="preserve"> 1 к распоряжению:</w:t>
      </w:r>
    </w:p>
    <w:p w:rsidR="00F41CDF" w:rsidRPr="00B1012D" w:rsidRDefault="0034599B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lastRenderedPageBreak/>
        <w:t>1.</w:t>
      </w:r>
      <w:r w:rsidR="008D5945" w:rsidRPr="00B1012D">
        <w:rPr>
          <w:szCs w:val="26"/>
        </w:rPr>
        <w:t>1</w:t>
      </w:r>
      <w:r w:rsidR="00DE5C93" w:rsidRPr="00B1012D">
        <w:rPr>
          <w:szCs w:val="26"/>
        </w:rPr>
        <w:t xml:space="preserve">. </w:t>
      </w:r>
      <w:r w:rsidR="00F41CDF" w:rsidRPr="00B1012D">
        <w:rPr>
          <w:szCs w:val="26"/>
        </w:rPr>
        <w:t>В пункте</w:t>
      </w:r>
      <w:r w:rsidR="005E4BE4" w:rsidRPr="00B1012D">
        <w:rPr>
          <w:szCs w:val="26"/>
        </w:rPr>
        <w:t xml:space="preserve"> 52</w:t>
      </w:r>
      <w:r w:rsidR="00F41CDF" w:rsidRPr="00B1012D">
        <w:rPr>
          <w:szCs w:val="26"/>
        </w:rPr>
        <w:t>:</w:t>
      </w:r>
    </w:p>
    <w:p w:rsidR="00DE5C93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F41CDF" w:rsidRPr="00B1012D">
        <w:rPr>
          <w:szCs w:val="26"/>
        </w:rPr>
        <w:t xml:space="preserve"> </w:t>
      </w:r>
      <w:r w:rsidR="008D5945" w:rsidRPr="00B1012D">
        <w:rPr>
          <w:szCs w:val="26"/>
        </w:rPr>
        <w:t xml:space="preserve">графе </w:t>
      </w:r>
      <w:r w:rsidR="005E4BE4" w:rsidRPr="00B1012D">
        <w:rPr>
          <w:szCs w:val="26"/>
        </w:rPr>
        <w:t>4 цифры «765 315,61» заменить цифрами «795</w:t>
      </w:r>
      <w:r w:rsidR="00B1012D" w:rsidRPr="00B1012D">
        <w:rPr>
          <w:szCs w:val="26"/>
        </w:rPr>
        <w:t xml:space="preserve"> </w:t>
      </w:r>
      <w:r w:rsidR="005E4BE4" w:rsidRPr="00B1012D">
        <w:rPr>
          <w:szCs w:val="26"/>
        </w:rPr>
        <w:t>615,94»</w:t>
      </w:r>
      <w:r w:rsidR="008F7C33" w:rsidRPr="00B1012D">
        <w:rPr>
          <w:szCs w:val="26"/>
        </w:rPr>
        <w:t>;</w:t>
      </w:r>
    </w:p>
    <w:p w:rsidR="005E4BE4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5E4BE4" w:rsidRPr="00B1012D">
        <w:rPr>
          <w:szCs w:val="26"/>
        </w:rPr>
        <w:t xml:space="preserve"> графе 7 цифры «627</w:t>
      </w:r>
      <w:r w:rsidR="00B1012D" w:rsidRPr="00B1012D">
        <w:rPr>
          <w:szCs w:val="26"/>
        </w:rPr>
        <w:t xml:space="preserve"> </w:t>
      </w:r>
      <w:r w:rsidR="005E4BE4" w:rsidRPr="00B1012D">
        <w:rPr>
          <w:szCs w:val="26"/>
        </w:rPr>
        <w:t>493,16</w:t>
      </w:r>
      <w:r w:rsidR="008F7C33" w:rsidRPr="00B1012D">
        <w:rPr>
          <w:szCs w:val="26"/>
        </w:rPr>
        <w:t>» заменить цифрами «663</w:t>
      </w:r>
      <w:r w:rsidR="00B1012D" w:rsidRPr="00B1012D">
        <w:rPr>
          <w:szCs w:val="26"/>
        </w:rPr>
        <w:t xml:space="preserve"> </w:t>
      </w:r>
      <w:r w:rsidR="008F7C33" w:rsidRPr="00B1012D">
        <w:rPr>
          <w:szCs w:val="26"/>
        </w:rPr>
        <w:t>987,72»;</w:t>
      </w:r>
    </w:p>
    <w:p w:rsidR="005E4BE4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5E4BE4" w:rsidRPr="00B1012D">
        <w:rPr>
          <w:szCs w:val="26"/>
        </w:rPr>
        <w:t xml:space="preserve"> графе 8 цифры «106</w:t>
      </w:r>
      <w:r w:rsidR="00B1012D" w:rsidRPr="00B1012D">
        <w:rPr>
          <w:szCs w:val="26"/>
        </w:rPr>
        <w:t xml:space="preserve"> </w:t>
      </w:r>
      <w:r w:rsidR="005E4BE4" w:rsidRPr="00B1012D">
        <w:rPr>
          <w:szCs w:val="26"/>
        </w:rPr>
        <w:t>311,69</w:t>
      </w:r>
      <w:r w:rsidR="008F7C33" w:rsidRPr="00B1012D">
        <w:rPr>
          <w:szCs w:val="26"/>
        </w:rPr>
        <w:t>» заменить цифрами «107 508,80»;</w:t>
      </w:r>
    </w:p>
    <w:p w:rsidR="005E4BE4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5E4BE4" w:rsidRPr="00B1012D">
        <w:rPr>
          <w:szCs w:val="26"/>
        </w:rPr>
        <w:t xml:space="preserve"> графе 9 цифры «521</w:t>
      </w:r>
      <w:r w:rsidR="00B1012D" w:rsidRPr="00B1012D">
        <w:rPr>
          <w:szCs w:val="26"/>
        </w:rPr>
        <w:t xml:space="preserve"> </w:t>
      </w:r>
      <w:r w:rsidR="005E4BE4" w:rsidRPr="00B1012D">
        <w:rPr>
          <w:szCs w:val="26"/>
        </w:rPr>
        <w:t>181,47</w:t>
      </w:r>
      <w:r w:rsidR="008F7C33" w:rsidRPr="00B1012D">
        <w:rPr>
          <w:szCs w:val="26"/>
        </w:rPr>
        <w:t>» заменить цифрами «525</w:t>
      </w:r>
      <w:r w:rsidR="00B1012D" w:rsidRPr="00B1012D">
        <w:rPr>
          <w:szCs w:val="26"/>
        </w:rPr>
        <w:t xml:space="preserve"> </w:t>
      </w:r>
      <w:r w:rsidR="008F7C33" w:rsidRPr="00B1012D">
        <w:rPr>
          <w:szCs w:val="26"/>
        </w:rPr>
        <w:t>969,90»;</w:t>
      </w:r>
    </w:p>
    <w:p w:rsidR="005E4BE4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5E4BE4" w:rsidRPr="00B1012D">
        <w:rPr>
          <w:szCs w:val="26"/>
        </w:rPr>
        <w:t xml:space="preserve"> графе 10 цифры «0,00» заменить цифрами «30 509,02».</w:t>
      </w:r>
    </w:p>
    <w:p w:rsidR="005E4BE4" w:rsidRPr="00B1012D" w:rsidRDefault="005E4BE4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1.2. В пункте 54:</w:t>
      </w:r>
    </w:p>
    <w:p w:rsidR="005E4BE4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5E4BE4" w:rsidRPr="00B1012D">
        <w:rPr>
          <w:szCs w:val="26"/>
        </w:rPr>
        <w:t xml:space="preserve"> графе 4 цифры «</w:t>
      </w:r>
      <w:r w:rsidR="00954A97" w:rsidRPr="00B1012D">
        <w:rPr>
          <w:szCs w:val="26"/>
        </w:rPr>
        <w:t>245 121,30</w:t>
      </w:r>
      <w:r w:rsidR="005E4BE4" w:rsidRPr="00B1012D">
        <w:rPr>
          <w:szCs w:val="26"/>
        </w:rPr>
        <w:t>» заменить цифрами «</w:t>
      </w:r>
      <w:r w:rsidR="001A69E8" w:rsidRPr="00B1012D">
        <w:rPr>
          <w:szCs w:val="26"/>
        </w:rPr>
        <w:t>248 896,23</w:t>
      </w:r>
      <w:r w:rsidR="008F7C33" w:rsidRPr="00B1012D">
        <w:rPr>
          <w:szCs w:val="26"/>
        </w:rPr>
        <w:t>»;</w:t>
      </w:r>
    </w:p>
    <w:p w:rsidR="005E4BE4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5E4BE4" w:rsidRPr="00B1012D">
        <w:rPr>
          <w:szCs w:val="26"/>
        </w:rPr>
        <w:t xml:space="preserve"> графе 7 цифры «</w:t>
      </w:r>
      <w:r w:rsidR="00954A97" w:rsidRPr="00B1012D">
        <w:rPr>
          <w:szCs w:val="26"/>
        </w:rPr>
        <w:t>245 121,30</w:t>
      </w:r>
      <w:r w:rsidR="005E4BE4" w:rsidRPr="00B1012D">
        <w:rPr>
          <w:szCs w:val="26"/>
        </w:rPr>
        <w:t>» заменить цифрами «</w:t>
      </w:r>
      <w:r w:rsidR="00954A97" w:rsidRPr="00B1012D">
        <w:rPr>
          <w:szCs w:val="26"/>
        </w:rPr>
        <w:t>248 896,23</w:t>
      </w:r>
      <w:r w:rsidR="008F7C33" w:rsidRPr="00B1012D">
        <w:rPr>
          <w:szCs w:val="26"/>
        </w:rPr>
        <w:t>»;</w:t>
      </w:r>
    </w:p>
    <w:p w:rsidR="005E4BE4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5E4BE4" w:rsidRPr="00B1012D">
        <w:rPr>
          <w:szCs w:val="26"/>
        </w:rPr>
        <w:t xml:space="preserve"> графе 8 цифры «</w:t>
      </w:r>
      <w:r w:rsidR="00954A97" w:rsidRPr="00B1012D">
        <w:rPr>
          <w:szCs w:val="26"/>
        </w:rPr>
        <w:t>10 299,30</w:t>
      </w:r>
      <w:r w:rsidR="005E4BE4" w:rsidRPr="00B1012D">
        <w:rPr>
          <w:szCs w:val="26"/>
        </w:rPr>
        <w:t>» заменить цифрами «</w:t>
      </w:r>
      <w:r w:rsidR="00954A97" w:rsidRPr="00B1012D">
        <w:rPr>
          <w:szCs w:val="26"/>
        </w:rPr>
        <w:t>10 457,82</w:t>
      </w:r>
      <w:r w:rsidR="008F7C33" w:rsidRPr="00B1012D">
        <w:rPr>
          <w:szCs w:val="26"/>
        </w:rPr>
        <w:t>»;</w:t>
      </w:r>
    </w:p>
    <w:p w:rsidR="005E4BE4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5E4BE4" w:rsidRPr="00B1012D">
        <w:rPr>
          <w:szCs w:val="26"/>
        </w:rPr>
        <w:t xml:space="preserve"> графе 9 цифры «</w:t>
      </w:r>
      <w:r w:rsidR="00954A97" w:rsidRPr="00B1012D">
        <w:rPr>
          <w:szCs w:val="26"/>
        </w:rPr>
        <w:t>195 685,00</w:t>
      </w:r>
      <w:r w:rsidR="005E4BE4" w:rsidRPr="00B1012D">
        <w:rPr>
          <w:szCs w:val="26"/>
        </w:rPr>
        <w:t>» заменить цифрами «</w:t>
      </w:r>
      <w:r w:rsidR="00954A97" w:rsidRPr="00B1012D">
        <w:rPr>
          <w:szCs w:val="26"/>
        </w:rPr>
        <w:t>198 698,60</w:t>
      </w:r>
      <w:r w:rsidR="008F7C33" w:rsidRPr="00B1012D">
        <w:rPr>
          <w:szCs w:val="26"/>
        </w:rPr>
        <w:t>»;</w:t>
      </w:r>
    </w:p>
    <w:p w:rsidR="005E4BE4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5E4BE4" w:rsidRPr="00B1012D">
        <w:rPr>
          <w:szCs w:val="26"/>
        </w:rPr>
        <w:t xml:space="preserve"> графе 10 цифры «</w:t>
      </w:r>
      <w:r w:rsidR="00954A97" w:rsidRPr="00B1012D">
        <w:rPr>
          <w:szCs w:val="26"/>
        </w:rPr>
        <w:t>39 137,00</w:t>
      </w:r>
      <w:r w:rsidR="005E4BE4" w:rsidRPr="00B1012D">
        <w:rPr>
          <w:szCs w:val="26"/>
        </w:rPr>
        <w:t>» заменить цифрами «</w:t>
      </w:r>
      <w:r w:rsidR="00954A97" w:rsidRPr="00B1012D">
        <w:rPr>
          <w:szCs w:val="26"/>
        </w:rPr>
        <w:t>39 739,81</w:t>
      </w:r>
      <w:r w:rsidR="005E4BE4" w:rsidRPr="00B1012D">
        <w:rPr>
          <w:szCs w:val="26"/>
        </w:rPr>
        <w:t>».</w:t>
      </w:r>
    </w:p>
    <w:p w:rsidR="00954A97" w:rsidRPr="00B1012D" w:rsidRDefault="00954A97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1.</w:t>
      </w:r>
      <w:r w:rsidR="00C93536" w:rsidRPr="00B1012D">
        <w:rPr>
          <w:szCs w:val="26"/>
        </w:rPr>
        <w:t>3</w:t>
      </w:r>
      <w:r w:rsidRPr="00B1012D">
        <w:rPr>
          <w:szCs w:val="26"/>
        </w:rPr>
        <w:t>. В пункте 55:</w:t>
      </w:r>
    </w:p>
    <w:p w:rsidR="000D4942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0D4942" w:rsidRPr="00B1012D">
        <w:rPr>
          <w:szCs w:val="26"/>
        </w:rPr>
        <w:t xml:space="preserve"> графе 4 цифры «84 302,00» заменить цифрами «85 477,16</w:t>
      </w:r>
      <w:r w:rsidR="008F7C33" w:rsidRPr="00B1012D">
        <w:rPr>
          <w:szCs w:val="26"/>
        </w:rPr>
        <w:t>»;</w:t>
      </w:r>
    </w:p>
    <w:p w:rsidR="000D4942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0D4942" w:rsidRPr="00B1012D">
        <w:rPr>
          <w:szCs w:val="26"/>
        </w:rPr>
        <w:t xml:space="preserve"> графе 7 цифры «84 302,2</w:t>
      </w:r>
      <w:r w:rsidR="008F7C33" w:rsidRPr="00B1012D">
        <w:rPr>
          <w:szCs w:val="26"/>
        </w:rPr>
        <w:t>0» заменить цифрами «85 477,16»;</w:t>
      </w:r>
    </w:p>
    <w:p w:rsidR="00954A97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954A97" w:rsidRPr="00B1012D">
        <w:rPr>
          <w:szCs w:val="26"/>
        </w:rPr>
        <w:t xml:space="preserve"> графе 8 цифры «</w:t>
      </w:r>
      <w:r w:rsidR="00C93536" w:rsidRPr="00B1012D">
        <w:rPr>
          <w:szCs w:val="26"/>
        </w:rPr>
        <w:t>3 542,20</w:t>
      </w:r>
      <w:r w:rsidR="00954A97" w:rsidRPr="00B1012D">
        <w:rPr>
          <w:szCs w:val="26"/>
        </w:rPr>
        <w:t>» заменить цифрами «</w:t>
      </w:r>
      <w:r w:rsidR="00C93536" w:rsidRPr="00B1012D">
        <w:rPr>
          <w:szCs w:val="26"/>
        </w:rPr>
        <w:t>3 591,47</w:t>
      </w:r>
      <w:r w:rsidR="008F7C33" w:rsidRPr="00B1012D">
        <w:rPr>
          <w:szCs w:val="26"/>
        </w:rPr>
        <w:t>»;</w:t>
      </w:r>
    </w:p>
    <w:p w:rsidR="00954A97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954A97" w:rsidRPr="00B1012D">
        <w:rPr>
          <w:szCs w:val="26"/>
        </w:rPr>
        <w:t xml:space="preserve"> графе 9 цифры «</w:t>
      </w:r>
      <w:r w:rsidR="00C93536" w:rsidRPr="00B1012D">
        <w:rPr>
          <w:szCs w:val="26"/>
        </w:rPr>
        <w:t>67 300,00</w:t>
      </w:r>
      <w:r w:rsidR="00954A97" w:rsidRPr="00B1012D">
        <w:rPr>
          <w:szCs w:val="26"/>
        </w:rPr>
        <w:t>» заменить цифрами «</w:t>
      </w:r>
      <w:r w:rsidR="00C93536" w:rsidRPr="00B1012D">
        <w:rPr>
          <w:szCs w:val="26"/>
        </w:rPr>
        <w:t>68 238,00</w:t>
      </w:r>
      <w:r w:rsidR="008F7C33" w:rsidRPr="00B1012D">
        <w:rPr>
          <w:szCs w:val="26"/>
        </w:rPr>
        <w:t>»;</w:t>
      </w:r>
    </w:p>
    <w:p w:rsidR="00954A97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954A97" w:rsidRPr="00B1012D">
        <w:rPr>
          <w:szCs w:val="26"/>
        </w:rPr>
        <w:t xml:space="preserve"> графе 10 цифры «</w:t>
      </w:r>
      <w:r w:rsidR="00C93536" w:rsidRPr="00B1012D">
        <w:rPr>
          <w:szCs w:val="26"/>
        </w:rPr>
        <w:t>13 460,00</w:t>
      </w:r>
      <w:r w:rsidR="00954A97" w:rsidRPr="00B1012D">
        <w:rPr>
          <w:szCs w:val="26"/>
        </w:rPr>
        <w:t>» заменить цифрами «</w:t>
      </w:r>
      <w:r w:rsidR="00C93536" w:rsidRPr="00B1012D">
        <w:rPr>
          <w:szCs w:val="26"/>
        </w:rPr>
        <w:t>13 647,69</w:t>
      </w:r>
      <w:r w:rsidR="00954A97" w:rsidRPr="00B1012D">
        <w:rPr>
          <w:szCs w:val="26"/>
        </w:rPr>
        <w:t>».</w:t>
      </w:r>
    </w:p>
    <w:p w:rsidR="00C93536" w:rsidRPr="00B1012D" w:rsidRDefault="00C93536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1.4. В пункте 56:</w:t>
      </w:r>
    </w:p>
    <w:p w:rsidR="00C93536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C93536" w:rsidRPr="00B1012D">
        <w:rPr>
          <w:szCs w:val="26"/>
        </w:rPr>
        <w:t xml:space="preserve"> графе 4 цифры «321 902,90</w:t>
      </w:r>
      <w:r w:rsidR="008F7C33" w:rsidRPr="00B1012D">
        <w:rPr>
          <w:szCs w:val="26"/>
        </w:rPr>
        <w:t>» заменить цифрами «335 331,52»;</w:t>
      </w:r>
    </w:p>
    <w:p w:rsidR="00C93536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C93536" w:rsidRPr="00B1012D">
        <w:rPr>
          <w:szCs w:val="26"/>
        </w:rPr>
        <w:t xml:space="preserve"> графе 7 цифры «321 902,90</w:t>
      </w:r>
      <w:r w:rsidR="008F7C33" w:rsidRPr="00B1012D">
        <w:rPr>
          <w:szCs w:val="26"/>
        </w:rPr>
        <w:t>» заменить цифрами «335 331,52»;</w:t>
      </w:r>
    </w:p>
    <w:p w:rsidR="00C93536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C93536" w:rsidRPr="00B1012D">
        <w:rPr>
          <w:szCs w:val="26"/>
        </w:rPr>
        <w:t xml:space="preserve"> графе 8 цифры «13 525,4</w:t>
      </w:r>
      <w:r w:rsidR="008F7C33" w:rsidRPr="00B1012D">
        <w:rPr>
          <w:szCs w:val="26"/>
        </w:rPr>
        <w:t>0» заменить цифрами «14 089,55»;</w:t>
      </w:r>
    </w:p>
    <w:p w:rsidR="00C93536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C93536" w:rsidRPr="00B1012D">
        <w:rPr>
          <w:szCs w:val="26"/>
        </w:rPr>
        <w:t xml:space="preserve"> графе 9 цифры «256 981,20</w:t>
      </w:r>
      <w:r w:rsidR="008F7C33" w:rsidRPr="00B1012D">
        <w:rPr>
          <w:szCs w:val="26"/>
        </w:rPr>
        <w:t>» заменить цифрами «267 701,50»;</w:t>
      </w:r>
    </w:p>
    <w:p w:rsidR="00C93536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C93536" w:rsidRPr="00B1012D">
        <w:rPr>
          <w:szCs w:val="26"/>
        </w:rPr>
        <w:t xml:space="preserve"> графе 10 цифры «51 396,30» заменить цифрами «53 540,47».</w:t>
      </w:r>
    </w:p>
    <w:p w:rsidR="00C93536" w:rsidRPr="00B1012D" w:rsidRDefault="00C93536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1.5. В пункте 57:</w:t>
      </w:r>
    </w:p>
    <w:p w:rsidR="00C93536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C93536" w:rsidRPr="00B1012D">
        <w:rPr>
          <w:szCs w:val="26"/>
        </w:rPr>
        <w:t xml:space="preserve"> графе 4 цифры «341 768,50» заменить цифрами «330 8</w:t>
      </w:r>
      <w:r w:rsidR="00C85922" w:rsidRPr="00B1012D">
        <w:rPr>
          <w:szCs w:val="26"/>
        </w:rPr>
        <w:t>69</w:t>
      </w:r>
      <w:r w:rsidR="008F7C33" w:rsidRPr="00B1012D">
        <w:rPr>
          <w:szCs w:val="26"/>
        </w:rPr>
        <w:t>,61»;</w:t>
      </w:r>
    </w:p>
    <w:p w:rsidR="00C93536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C93536" w:rsidRPr="00B1012D">
        <w:rPr>
          <w:szCs w:val="26"/>
        </w:rPr>
        <w:t xml:space="preserve"> графе 7 цифры «341 768,50» заменить цифрами «330 8</w:t>
      </w:r>
      <w:r w:rsidR="00C85922" w:rsidRPr="00B1012D">
        <w:rPr>
          <w:szCs w:val="26"/>
        </w:rPr>
        <w:t>69</w:t>
      </w:r>
      <w:r w:rsidR="008F7C33" w:rsidRPr="00B1012D">
        <w:rPr>
          <w:szCs w:val="26"/>
        </w:rPr>
        <w:t>,61»;</w:t>
      </w:r>
    </w:p>
    <w:p w:rsidR="00C93536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0D4942" w:rsidRPr="00B1012D">
        <w:rPr>
          <w:szCs w:val="26"/>
        </w:rPr>
        <w:t xml:space="preserve"> графе 8 цифры «1</w:t>
      </w:r>
      <w:r w:rsidR="00C93536" w:rsidRPr="00B1012D">
        <w:rPr>
          <w:szCs w:val="26"/>
        </w:rPr>
        <w:t>4 360,1</w:t>
      </w:r>
      <w:r w:rsidR="008F7C33" w:rsidRPr="00B1012D">
        <w:rPr>
          <w:szCs w:val="26"/>
        </w:rPr>
        <w:t>0» заменить цифрами «13 902,08»;</w:t>
      </w:r>
    </w:p>
    <w:p w:rsidR="00C93536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C93536" w:rsidRPr="00B1012D">
        <w:rPr>
          <w:szCs w:val="26"/>
        </w:rPr>
        <w:t xml:space="preserve"> графе 9 цифры «</w:t>
      </w:r>
      <w:r w:rsidR="00D02F9F" w:rsidRPr="00B1012D">
        <w:rPr>
          <w:szCs w:val="26"/>
        </w:rPr>
        <w:t>272 840,40</w:t>
      </w:r>
      <w:r w:rsidR="008F7C33" w:rsidRPr="00B1012D">
        <w:rPr>
          <w:szCs w:val="26"/>
        </w:rPr>
        <w:t>» заменить цифрами «264 139,60»;</w:t>
      </w:r>
    </w:p>
    <w:p w:rsidR="00C93536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C93536" w:rsidRPr="00B1012D">
        <w:rPr>
          <w:szCs w:val="26"/>
        </w:rPr>
        <w:t xml:space="preserve"> графе 10 цифры «</w:t>
      </w:r>
      <w:r w:rsidR="00D02F9F" w:rsidRPr="00B1012D">
        <w:rPr>
          <w:szCs w:val="26"/>
        </w:rPr>
        <w:t>54 568,00</w:t>
      </w:r>
      <w:r w:rsidR="00C93536" w:rsidRPr="00B1012D">
        <w:rPr>
          <w:szCs w:val="26"/>
        </w:rPr>
        <w:t>» заменить цифрами «</w:t>
      </w:r>
      <w:r w:rsidR="00D02F9F" w:rsidRPr="00B1012D">
        <w:rPr>
          <w:szCs w:val="26"/>
        </w:rPr>
        <w:t>52 827,93</w:t>
      </w:r>
      <w:r w:rsidR="00C93536" w:rsidRPr="00B1012D">
        <w:rPr>
          <w:szCs w:val="26"/>
        </w:rPr>
        <w:t>».</w:t>
      </w:r>
    </w:p>
    <w:p w:rsidR="00D02F9F" w:rsidRPr="00B1012D" w:rsidRDefault="00D02F9F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1.6. В пункте 58:</w:t>
      </w:r>
    </w:p>
    <w:p w:rsidR="00D02F9F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D02F9F" w:rsidRPr="00B1012D">
        <w:rPr>
          <w:szCs w:val="26"/>
        </w:rPr>
        <w:t xml:space="preserve"> графе 4 цифры «65 770,2</w:t>
      </w:r>
      <w:r w:rsidR="008F7C33" w:rsidRPr="00B1012D">
        <w:rPr>
          <w:szCs w:val="26"/>
        </w:rPr>
        <w:t>0» заменить цифрами «62 608,08»;</w:t>
      </w:r>
    </w:p>
    <w:p w:rsidR="00D02F9F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D02F9F" w:rsidRPr="00B1012D">
        <w:rPr>
          <w:szCs w:val="26"/>
        </w:rPr>
        <w:t xml:space="preserve"> графе 7 цифры «65 770,2</w:t>
      </w:r>
      <w:r w:rsidR="008F7C33" w:rsidRPr="00B1012D">
        <w:rPr>
          <w:szCs w:val="26"/>
        </w:rPr>
        <w:t>0» заменить цифрами «62 608,08»;</w:t>
      </w:r>
    </w:p>
    <w:p w:rsidR="00D02F9F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D02F9F" w:rsidRPr="00B1012D">
        <w:rPr>
          <w:szCs w:val="26"/>
        </w:rPr>
        <w:t xml:space="preserve"> графе 8 цифры «2 763,</w:t>
      </w:r>
      <w:r w:rsidR="008F7C33" w:rsidRPr="00B1012D">
        <w:rPr>
          <w:szCs w:val="26"/>
        </w:rPr>
        <w:t>50» заменить цифрами «2 630,59»;</w:t>
      </w:r>
    </w:p>
    <w:p w:rsidR="00D02F9F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D02F9F" w:rsidRPr="00B1012D">
        <w:rPr>
          <w:szCs w:val="26"/>
        </w:rPr>
        <w:t xml:space="preserve"> графе 9 цифры «52 505,6</w:t>
      </w:r>
      <w:r w:rsidR="008F7C33" w:rsidRPr="00B1012D">
        <w:rPr>
          <w:szCs w:val="26"/>
        </w:rPr>
        <w:t>0» заменить цифрами «49 981,20»;</w:t>
      </w:r>
    </w:p>
    <w:p w:rsidR="00D02F9F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D02F9F" w:rsidRPr="00B1012D">
        <w:rPr>
          <w:szCs w:val="26"/>
        </w:rPr>
        <w:t xml:space="preserve"> графе 10 цифры «10 501,10» заменить цифрами «9 996,29».</w:t>
      </w:r>
    </w:p>
    <w:p w:rsidR="00D02F9F" w:rsidRPr="00B1012D" w:rsidRDefault="00D02F9F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1.7. В пункте 59:</w:t>
      </w:r>
    </w:p>
    <w:p w:rsidR="00540144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540144" w:rsidRPr="00B1012D">
        <w:rPr>
          <w:szCs w:val="26"/>
        </w:rPr>
        <w:t xml:space="preserve"> графе 1 слова «Котельная № 28 в п. Юность, тепловой мощностью </w:t>
      </w:r>
      <w:r w:rsidR="009B1E4A" w:rsidRPr="00B1012D">
        <w:rPr>
          <w:szCs w:val="26"/>
        </w:rPr>
        <w:br/>
      </w:r>
      <w:r w:rsidR="00540144" w:rsidRPr="00B1012D">
        <w:rPr>
          <w:szCs w:val="26"/>
        </w:rPr>
        <w:t xml:space="preserve">18,5 МВт» </w:t>
      </w:r>
      <w:r w:rsidR="00753447" w:rsidRPr="00B1012D">
        <w:rPr>
          <w:szCs w:val="26"/>
        </w:rPr>
        <w:t xml:space="preserve">заменить </w:t>
      </w:r>
      <w:r w:rsidR="00540144" w:rsidRPr="00B1012D">
        <w:rPr>
          <w:szCs w:val="26"/>
        </w:rPr>
        <w:t>словами «Строительство котельной № 28 в п. Юность, тепловой мощностью 18,5 МВт</w:t>
      </w:r>
      <w:r w:rsidR="008F7C33" w:rsidRPr="00B1012D">
        <w:rPr>
          <w:szCs w:val="26"/>
        </w:rPr>
        <w:t>»;</w:t>
      </w:r>
    </w:p>
    <w:p w:rsidR="00D02F9F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D02F9F" w:rsidRPr="00B1012D">
        <w:rPr>
          <w:szCs w:val="26"/>
        </w:rPr>
        <w:t xml:space="preserve"> графе 4 цифры «546 644,60» заменить цифрами «</w:t>
      </w:r>
      <w:r w:rsidR="00540144" w:rsidRPr="00B1012D">
        <w:rPr>
          <w:szCs w:val="26"/>
        </w:rPr>
        <w:t>580 400,95</w:t>
      </w:r>
      <w:r w:rsidR="008F7C33" w:rsidRPr="00B1012D">
        <w:rPr>
          <w:szCs w:val="26"/>
        </w:rPr>
        <w:t>»;</w:t>
      </w:r>
    </w:p>
    <w:p w:rsidR="00D02F9F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D02F9F" w:rsidRPr="00B1012D">
        <w:rPr>
          <w:szCs w:val="26"/>
        </w:rPr>
        <w:t xml:space="preserve"> графе 7 цифры «540 925,10</w:t>
      </w:r>
      <w:r w:rsidR="008F7C33" w:rsidRPr="00B1012D">
        <w:rPr>
          <w:szCs w:val="26"/>
        </w:rPr>
        <w:t>» заменить цифрами «580 400,95»;</w:t>
      </w:r>
    </w:p>
    <w:p w:rsidR="00D02F9F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D02F9F" w:rsidRPr="00B1012D">
        <w:rPr>
          <w:szCs w:val="26"/>
        </w:rPr>
        <w:t xml:space="preserve"> графе 8 цифры «22 728,0</w:t>
      </w:r>
      <w:r w:rsidR="008F7C33" w:rsidRPr="00B1012D">
        <w:rPr>
          <w:szCs w:val="26"/>
        </w:rPr>
        <w:t>0» заменить цифрами «24 386,53»;</w:t>
      </w:r>
    </w:p>
    <w:p w:rsidR="00D02F9F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D02F9F" w:rsidRPr="00B1012D">
        <w:rPr>
          <w:szCs w:val="26"/>
        </w:rPr>
        <w:t xml:space="preserve"> графе 9 цифры «431 830,90</w:t>
      </w:r>
      <w:r w:rsidR="008F7C33" w:rsidRPr="00B1012D">
        <w:rPr>
          <w:szCs w:val="26"/>
        </w:rPr>
        <w:t>» заменить цифрами «463 344,10»;</w:t>
      </w:r>
    </w:p>
    <w:p w:rsidR="005E4BE4" w:rsidRPr="00B1012D" w:rsidRDefault="007133C2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t>- в</w:t>
      </w:r>
      <w:r w:rsidR="00D02F9F" w:rsidRPr="00B1012D">
        <w:rPr>
          <w:szCs w:val="26"/>
        </w:rPr>
        <w:t xml:space="preserve"> графе 10 цифры «86 366,20» заменить цифрами «</w:t>
      </w:r>
      <w:r w:rsidR="00540144" w:rsidRPr="00B1012D">
        <w:rPr>
          <w:szCs w:val="26"/>
        </w:rPr>
        <w:t>92 670,32</w:t>
      </w:r>
      <w:r w:rsidR="00D02F9F" w:rsidRPr="00B1012D">
        <w:rPr>
          <w:szCs w:val="26"/>
        </w:rPr>
        <w:t>».</w:t>
      </w:r>
    </w:p>
    <w:p w:rsidR="00F255DA" w:rsidRPr="00B1012D" w:rsidRDefault="00F255DA" w:rsidP="00B1012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1012D">
        <w:rPr>
          <w:szCs w:val="26"/>
        </w:rPr>
        <w:lastRenderedPageBreak/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B1012D">
        <w:rPr>
          <w:szCs w:val="26"/>
          <w:lang w:val="en-US"/>
        </w:rPr>
        <w:t>www</w:t>
      </w:r>
      <w:r w:rsidRPr="00B1012D">
        <w:rPr>
          <w:szCs w:val="26"/>
        </w:rPr>
        <w:t>.</w:t>
      </w:r>
      <w:r w:rsidRPr="00B1012D">
        <w:rPr>
          <w:szCs w:val="26"/>
          <w:lang w:val="en-US"/>
        </w:rPr>
        <w:t>admsurgut</w:t>
      </w:r>
      <w:r w:rsidRPr="00B1012D">
        <w:rPr>
          <w:szCs w:val="26"/>
        </w:rPr>
        <w:t>.</w:t>
      </w:r>
      <w:r w:rsidRPr="00B1012D">
        <w:rPr>
          <w:szCs w:val="26"/>
          <w:lang w:val="en-US"/>
        </w:rPr>
        <w:t>ru</w:t>
      </w:r>
      <w:r w:rsidRPr="00B1012D">
        <w:rPr>
          <w:szCs w:val="26"/>
        </w:rPr>
        <w:t>.</w:t>
      </w:r>
    </w:p>
    <w:p w:rsidR="00302389" w:rsidRPr="00B1012D" w:rsidRDefault="00000AC6" w:rsidP="00B1012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012D">
        <w:rPr>
          <w:szCs w:val="28"/>
        </w:rPr>
        <w:t>3</w:t>
      </w:r>
      <w:r w:rsidR="00302389" w:rsidRPr="00B1012D">
        <w:rPr>
          <w:szCs w:val="28"/>
        </w:rPr>
        <w:t xml:space="preserve">. Муниципальному казенному учреждению «Наш город» </w:t>
      </w:r>
      <w:r w:rsidR="00B003B3" w:rsidRPr="00B1012D">
        <w:rPr>
          <w:szCs w:val="28"/>
        </w:rPr>
        <w:t>о</w:t>
      </w:r>
      <w:r w:rsidR="003B1E63" w:rsidRPr="00B1012D">
        <w:rPr>
          <w:szCs w:val="28"/>
        </w:rPr>
        <w:t xml:space="preserve">бнародовать </w:t>
      </w:r>
      <w:r w:rsidR="00302389" w:rsidRPr="00B1012D">
        <w:rPr>
          <w:szCs w:val="28"/>
        </w:rPr>
        <w:t xml:space="preserve">(разместить) настоящее </w:t>
      </w:r>
      <w:r w:rsidR="00392989" w:rsidRPr="00B1012D">
        <w:rPr>
          <w:szCs w:val="28"/>
        </w:rPr>
        <w:t>распоряжение</w:t>
      </w:r>
      <w:r w:rsidR="00302389" w:rsidRPr="00B1012D">
        <w:rPr>
          <w:szCs w:val="28"/>
        </w:rPr>
        <w:t xml:space="preserve"> в сетевом издании «Официальные документы города Сургута»: DOCSURGUT.RU.</w:t>
      </w:r>
    </w:p>
    <w:p w:rsidR="00392989" w:rsidRPr="00B1012D" w:rsidRDefault="00392989" w:rsidP="00B1012D">
      <w:pPr>
        <w:tabs>
          <w:tab w:val="left" w:pos="1134"/>
        </w:tabs>
        <w:ind w:firstLine="709"/>
        <w:jc w:val="both"/>
        <w:rPr>
          <w:szCs w:val="26"/>
        </w:rPr>
      </w:pPr>
      <w:r w:rsidRPr="00B1012D">
        <w:rPr>
          <w:szCs w:val="26"/>
        </w:rPr>
        <w:t xml:space="preserve">4. Настоящее распоряжение вступает в силу с </w:t>
      </w:r>
      <w:r w:rsidR="00753447" w:rsidRPr="00B1012D">
        <w:rPr>
          <w:szCs w:val="26"/>
        </w:rPr>
        <w:t>даты подписания</w:t>
      </w:r>
      <w:r w:rsidRPr="00B1012D">
        <w:rPr>
          <w:szCs w:val="26"/>
        </w:rPr>
        <w:t>.</w:t>
      </w:r>
    </w:p>
    <w:p w:rsidR="00392989" w:rsidRPr="00B1012D" w:rsidRDefault="00392989" w:rsidP="00B1012D">
      <w:pPr>
        <w:tabs>
          <w:tab w:val="left" w:pos="1134"/>
        </w:tabs>
        <w:ind w:firstLine="709"/>
        <w:jc w:val="both"/>
        <w:rPr>
          <w:szCs w:val="26"/>
        </w:rPr>
      </w:pPr>
      <w:r w:rsidRPr="00B1012D">
        <w:rPr>
          <w:szCs w:val="26"/>
        </w:rPr>
        <w:t>5. Контроль за выполнением распоряжения оставляю за собой.</w:t>
      </w:r>
    </w:p>
    <w:p w:rsidR="002B480C" w:rsidRPr="00B1012D" w:rsidRDefault="002B480C" w:rsidP="00B1012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92989" w:rsidRPr="00B1012D" w:rsidRDefault="00392989" w:rsidP="002B480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92989" w:rsidRPr="00B1012D" w:rsidRDefault="00392989" w:rsidP="002B480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60C7E" w:rsidRPr="00D17A69" w:rsidRDefault="00392989" w:rsidP="00D17A69">
      <w:pPr>
        <w:tabs>
          <w:tab w:val="left" w:pos="1134"/>
        </w:tabs>
        <w:jc w:val="both"/>
        <w:rPr>
          <w:szCs w:val="26"/>
        </w:rPr>
      </w:pPr>
      <w:r w:rsidRPr="00B1012D">
        <w:rPr>
          <w:szCs w:val="26"/>
        </w:rPr>
        <w:t>Заместитель Главы города                                                                 А.М. Кириленко</w:t>
      </w:r>
    </w:p>
    <w:sectPr w:rsidR="00460C7E" w:rsidRPr="00D17A69" w:rsidSect="00B101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083" w:rsidRDefault="00FD2083" w:rsidP="00A32001">
      <w:r>
        <w:separator/>
      </w:r>
    </w:p>
  </w:endnote>
  <w:endnote w:type="continuationSeparator" w:id="0">
    <w:p w:rsidR="00FD2083" w:rsidRDefault="00FD2083" w:rsidP="00A3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2D" w:rsidRDefault="00B1012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2D" w:rsidRDefault="00B1012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2D" w:rsidRDefault="00B101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083" w:rsidRDefault="00FD2083" w:rsidP="00A32001">
      <w:r>
        <w:separator/>
      </w:r>
    </w:p>
  </w:footnote>
  <w:footnote w:type="continuationSeparator" w:id="0">
    <w:p w:rsidR="00FD2083" w:rsidRDefault="00FD2083" w:rsidP="00A3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2D" w:rsidRDefault="00B1012D" w:rsidP="000A44A4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end"/>
    </w:r>
  </w:p>
  <w:p w:rsidR="00B1012D" w:rsidRDefault="00B1012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2D" w:rsidRPr="00B1012D" w:rsidRDefault="00B1012D" w:rsidP="000A44A4">
    <w:pPr>
      <w:pStyle w:val="aa"/>
      <w:framePr w:wrap="around" w:vAnchor="text" w:hAnchor="margin" w:xAlign="center" w:y="1"/>
      <w:rPr>
        <w:rStyle w:val="ae"/>
        <w:sz w:val="20"/>
      </w:rPr>
    </w:pPr>
    <w:r w:rsidRPr="00B1012D">
      <w:rPr>
        <w:rStyle w:val="ae"/>
        <w:sz w:val="20"/>
      </w:rPr>
      <w:fldChar w:fldCharType="begin"/>
    </w:r>
    <w:r w:rsidRPr="00B1012D">
      <w:rPr>
        <w:rStyle w:val="ae"/>
        <w:sz w:val="20"/>
      </w:rPr>
      <w:instrText xml:space="preserve"> PAGE </w:instrText>
    </w:r>
    <w:r w:rsidRPr="00B1012D">
      <w:rPr>
        <w:rStyle w:val="ae"/>
        <w:sz w:val="20"/>
      </w:rPr>
      <w:fldChar w:fldCharType="separate"/>
    </w:r>
    <w:r w:rsidR="00041E22">
      <w:rPr>
        <w:rStyle w:val="ae"/>
        <w:noProof/>
        <w:sz w:val="20"/>
      </w:rPr>
      <w:t>3</w:t>
    </w:r>
    <w:r w:rsidRPr="00B1012D">
      <w:rPr>
        <w:rStyle w:val="ae"/>
        <w:sz w:val="20"/>
      </w:rPr>
      <w:fldChar w:fldCharType="end"/>
    </w:r>
  </w:p>
  <w:p w:rsidR="00D02F9F" w:rsidRPr="00B1012D" w:rsidRDefault="00D02F9F" w:rsidP="00B1012D">
    <w:pPr>
      <w:pStyle w:val="aa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2D" w:rsidRDefault="00B1012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0A3"/>
    <w:multiLevelType w:val="multilevel"/>
    <w:tmpl w:val="4F8288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13D9B"/>
    <w:multiLevelType w:val="multilevel"/>
    <w:tmpl w:val="4A2628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19F6FE8"/>
    <w:multiLevelType w:val="multilevel"/>
    <w:tmpl w:val="F1D4EC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36866EB1"/>
    <w:multiLevelType w:val="multilevel"/>
    <w:tmpl w:val="951E3E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B2B19EE"/>
    <w:multiLevelType w:val="multilevel"/>
    <w:tmpl w:val="ECD41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3F3B6E78"/>
    <w:multiLevelType w:val="multilevel"/>
    <w:tmpl w:val="EA7EA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209083C"/>
    <w:multiLevelType w:val="multilevel"/>
    <w:tmpl w:val="861207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3C77D5E"/>
    <w:multiLevelType w:val="multilevel"/>
    <w:tmpl w:val="BD645D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5410896"/>
    <w:multiLevelType w:val="hybridMultilevel"/>
    <w:tmpl w:val="31DC4FD0"/>
    <w:lvl w:ilvl="0" w:tplc="1C48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373129"/>
    <w:multiLevelType w:val="multilevel"/>
    <w:tmpl w:val="4E8A51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535C448F"/>
    <w:multiLevelType w:val="hybridMultilevel"/>
    <w:tmpl w:val="55088D38"/>
    <w:lvl w:ilvl="0" w:tplc="8D28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AF685E"/>
    <w:multiLevelType w:val="multilevel"/>
    <w:tmpl w:val="6C5C9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F7A5CE2"/>
    <w:multiLevelType w:val="multilevel"/>
    <w:tmpl w:val="B37896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6265146"/>
    <w:multiLevelType w:val="multilevel"/>
    <w:tmpl w:val="4F2481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1E5FD3"/>
    <w:multiLevelType w:val="multilevel"/>
    <w:tmpl w:val="4F8288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80"/>
    <w:rsid w:val="00000AC6"/>
    <w:rsid w:val="00014B3C"/>
    <w:rsid w:val="0002120C"/>
    <w:rsid w:val="000231C5"/>
    <w:rsid w:val="0002382D"/>
    <w:rsid w:val="00041E22"/>
    <w:rsid w:val="00055681"/>
    <w:rsid w:val="00056D7A"/>
    <w:rsid w:val="000609B2"/>
    <w:rsid w:val="000831A8"/>
    <w:rsid w:val="00087D8E"/>
    <w:rsid w:val="000C1D43"/>
    <w:rsid w:val="000D1BE8"/>
    <w:rsid w:val="000D4942"/>
    <w:rsid w:val="000E079E"/>
    <w:rsid w:val="00100FD8"/>
    <w:rsid w:val="001042A9"/>
    <w:rsid w:val="00105D78"/>
    <w:rsid w:val="001139C2"/>
    <w:rsid w:val="001145AB"/>
    <w:rsid w:val="00125262"/>
    <w:rsid w:val="001279B6"/>
    <w:rsid w:val="00136F87"/>
    <w:rsid w:val="00173892"/>
    <w:rsid w:val="001A2155"/>
    <w:rsid w:val="001A23A5"/>
    <w:rsid w:val="001A69E8"/>
    <w:rsid w:val="001A7E5D"/>
    <w:rsid w:val="001B11C8"/>
    <w:rsid w:val="001B15E9"/>
    <w:rsid w:val="001B341D"/>
    <w:rsid w:val="001B7654"/>
    <w:rsid w:val="001D08BE"/>
    <w:rsid w:val="001E6EB3"/>
    <w:rsid w:val="001F219A"/>
    <w:rsid w:val="002531EB"/>
    <w:rsid w:val="002538CC"/>
    <w:rsid w:val="002553CB"/>
    <w:rsid w:val="0025703D"/>
    <w:rsid w:val="00270754"/>
    <w:rsid w:val="00284948"/>
    <w:rsid w:val="00294FD9"/>
    <w:rsid w:val="00297992"/>
    <w:rsid w:val="00297D96"/>
    <w:rsid w:val="002A46EA"/>
    <w:rsid w:val="002A614B"/>
    <w:rsid w:val="002B2AA8"/>
    <w:rsid w:val="002B419A"/>
    <w:rsid w:val="002B480C"/>
    <w:rsid w:val="002C25F2"/>
    <w:rsid w:val="002F2F5C"/>
    <w:rsid w:val="00302389"/>
    <w:rsid w:val="00305943"/>
    <w:rsid w:val="003240BF"/>
    <w:rsid w:val="00330066"/>
    <w:rsid w:val="00341CA4"/>
    <w:rsid w:val="0034599B"/>
    <w:rsid w:val="00347D27"/>
    <w:rsid w:val="00356E86"/>
    <w:rsid w:val="003647DF"/>
    <w:rsid w:val="00366D4F"/>
    <w:rsid w:val="00370E9B"/>
    <w:rsid w:val="003753A5"/>
    <w:rsid w:val="00392989"/>
    <w:rsid w:val="003B1E63"/>
    <w:rsid w:val="003C17A1"/>
    <w:rsid w:val="003C260F"/>
    <w:rsid w:val="003C7DB4"/>
    <w:rsid w:val="003D0BF0"/>
    <w:rsid w:val="003E149D"/>
    <w:rsid w:val="003F2BEB"/>
    <w:rsid w:val="003F3A98"/>
    <w:rsid w:val="003F7E8C"/>
    <w:rsid w:val="00401142"/>
    <w:rsid w:val="00411D8A"/>
    <w:rsid w:val="0041582C"/>
    <w:rsid w:val="00433FB7"/>
    <w:rsid w:val="00435318"/>
    <w:rsid w:val="00440264"/>
    <w:rsid w:val="00442EE7"/>
    <w:rsid w:val="004517A1"/>
    <w:rsid w:val="004525F4"/>
    <w:rsid w:val="0045488F"/>
    <w:rsid w:val="004554E1"/>
    <w:rsid w:val="00460C7E"/>
    <w:rsid w:val="0047047E"/>
    <w:rsid w:val="0048000A"/>
    <w:rsid w:val="00491BEF"/>
    <w:rsid w:val="00491E2E"/>
    <w:rsid w:val="004921C7"/>
    <w:rsid w:val="004A2FE9"/>
    <w:rsid w:val="004A38AD"/>
    <w:rsid w:val="004B3DD5"/>
    <w:rsid w:val="004D17BF"/>
    <w:rsid w:val="004E59D6"/>
    <w:rsid w:val="004F2BE1"/>
    <w:rsid w:val="004F4632"/>
    <w:rsid w:val="00502B93"/>
    <w:rsid w:val="00537E63"/>
    <w:rsid w:val="00540144"/>
    <w:rsid w:val="00541115"/>
    <w:rsid w:val="00552FF6"/>
    <w:rsid w:val="005554FC"/>
    <w:rsid w:val="00567675"/>
    <w:rsid w:val="00575C63"/>
    <w:rsid w:val="00580A8E"/>
    <w:rsid w:val="00581570"/>
    <w:rsid w:val="00582640"/>
    <w:rsid w:val="00592D3C"/>
    <w:rsid w:val="005A5131"/>
    <w:rsid w:val="005A5D6B"/>
    <w:rsid w:val="005A6D4B"/>
    <w:rsid w:val="005B3E26"/>
    <w:rsid w:val="005C2BCF"/>
    <w:rsid w:val="005C7805"/>
    <w:rsid w:val="005D41E1"/>
    <w:rsid w:val="005D50CB"/>
    <w:rsid w:val="005E4BE4"/>
    <w:rsid w:val="006111D6"/>
    <w:rsid w:val="0064002E"/>
    <w:rsid w:val="006468D1"/>
    <w:rsid w:val="00650723"/>
    <w:rsid w:val="006528AB"/>
    <w:rsid w:val="00655572"/>
    <w:rsid w:val="00660267"/>
    <w:rsid w:val="006878A6"/>
    <w:rsid w:val="00690A7A"/>
    <w:rsid w:val="00694227"/>
    <w:rsid w:val="006A3453"/>
    <w:rsid w:val="006D2147"/>
    <w:rsid w:val="006E2065"/>
    <w:rsid w:val="006E7D05"/>
    <w:rsid w:val="006F58A0"/>
    <w:rsid w:val="00710A07"/>
    <w:rsid w:val="007133C2"/>
    <w:rsid w:val="00716B0D"/>
    <w:rsid w:val="007173BE"/>
    <w:rsid w:val="00745DF6"/>
    <w:rsid w:val="00751F87"/>
    <w:rsid w:val="00753447"/>
    <w:rsid w:val="00761C46"/>
    <w:rsid w:val="007661D3"/>
    <w:rsid w:val="00770AD9"/>
    <w:rsid w:val="0077322E"/>
    <w:rsid w:val="007777BD"/>
    <w:rsid w:val="007839C4"/>
    <w:rsid w:val="00790AB7"/>
    <w:rsid w:val="007A7B6E"/>
    <w:rsid w:val="007B0945"/>
    <w:rsid w:val="007C7EC5"/>
    <w:rsid w:val="007D0039"/>
    <w:rsid w:val="007F2593"/>
    <w:rsid w:val="008108C1"/>
    <w:rsid w:val="00812C9B"/>
    <w:rsid w:val="00831EC2"/>
    <w:rsid w:val="00834A29"/>
    <w:rsid w:val="008468CC"/>
    <w:rsid w:val="00850089"/>
    <w:rsid w:val="00860D19"/>
    <w:rsid w:val="008629F2"/>
    <w:rsid w:val="008726F0"/>
    <w:rsid w:val="00893791"/>
    <w:rsid w:val="008A2EE0"/>
    <w:rsid w:val="008B3249"/>
    <w:rsid w:val="008B5870"/>
    <w:rsid w:val="008B6798"/>
    <w:rsid w:val="008D591A"/>
    <w:rsid w:val="008D5945"/>
    <w:rsid w:val="008D7765"/>
    <w:rsid w:val="008E2870"/>
    <w:rsid w:val="008E6E22"/>
    <w:rsid w:val="008F1614"/>
    <w:rsid w:val="008F71E6"/>
    <w:rsid w:val="008F7C33"/>
    <w:rsid w:val="00915885"/>
    <w:rsid w:val="00926910"/>
    <w:rsid w:val="009319A3"/>
    <w:rsid w:val="009421BB"/>
    <w:rsid w:val="00943ECD"/>
    <w:rsid w:val="00944693"/>
    <w:rsid w:val="009532D0"/>
    <w:rsid w:val="00954A97"/>
    <w:rsid w:val="00955C10"/>
    <w:rsid w:val="00990C67"/>
    <w:rsid w:val="009B1E4A"/>
    <w:rsid w:val="009B6CC9"/>
    <w:rsid w:val="009C062B"/>
    <w:rsid w:val="009E1B85"/>
    <w:rsid w:val="009F0107"/>
    <w:rsid w:val="00A04E98"/>
    <w:rsid w:val="00A05A42"/>
    <w:rsid w:val="00A12A09"/>
    <w:rsid w:val="00A1750C"/>
    <w:rsid w:val="00A32001"/>
    <w:rsid w:val="00A56BA0"/>
    <w:rsid w:val="00A6402F"/>
    <w:rsid w:val="00A71BD2"/>
    <w:rsid w:val="00A93439"/>
    <w:rsid w:val="00A93479"/>
    <w:rsid w:val="00A965CB"/>
    <w:rsid w:val="00AA2045"/>
    <w:rsid w:val="00AA6B1F"/>
    <w:rsid w:val="00AB5C20"/>
    <w:rsid w:val="00AB647C"/>
    <w:rsid w:val="00AB6623"/>
    <w:rsid w:val="00AC5427"/>
    <w:rsid w:val="00AE26F4"/>
    <w:rsid w:val="00AE48D2"/>
    <w:rsid w:val="00AE594D"/>
    <w:rsid w:val="00AF5158"/>
    <w:rsid w:val="00B003B3"/>
    <w:rsid w:val="00B1012D"/>
    <w:rsid w:val="00B15F9F"/>
    <w:rsid w:val="00B47645"/>
    <w:rsid w:val="00B60349"/>
    <w:rsid w:val="00B60421"/>
    <w:rsid w:val="00B64CD1"/>
    <w:rsid w:val="00B6612A"/>
    <w:rsid w:val="00B754E8"/>
    <w:rsid w:val="00B84D4C"/>
    <w:rsid w:val="00B86886"/>
    <w:rsid w:val="00B90735"/>
    <w:rsid w:val="00BA0AFA"/>
    <w:rsid w:val="00BA3059"/>
    <w:rsid w:val="00BA4364"/>
    <w:rsid w:val="00BB1B9C"/>
    <w:rsid w:val="00BB40FC"/>
    <w:rsid w:val="00BE0688"/>
    <w:rsid w:val="00BE16A7"/>
    <w:rsid w:val="00BE3B0A"/>
    <w:rsid w:val="00BE64E7"/>
    <w:rsid w:val="00BE6B93"/>
    <w:rsid w:val="00C0207E"/>
    <w:rsid w:val="00C03462"/>
    <w:rsid w:val="00C0726B"/>
    <w:rsid w:val="00C10BCC"/>
    <w:rsid w:val="00C11B7A"/>
    <w:rsid w:val="00C16F00"/>
    <w:rsid w:val="00C24BDD"/>
    <w:rsid w:val="00C3050F"/>
    <w:rsid w:val="00C415C6"/>
    <w:rsid w:val="00C54D91"/>
    <w:rsid w:val="00C6035C"/>
    <w:rsid w:val="00C63DF3"/>
    <w:rsid w:val="00C643E9"/>
    <w:rsid w:val="00C65672"/>
    <w:rsid w:val="00C73A30"/>
    <w:rsid w:val="00C77EA6"/>
    <w:rsid w:val="00C83E4D"/>
    <w:rsid w:val="00C85922"/>
    <w:rsid w:val="00C87628"/>
    <w:rsid w:val="00C902CF"/>
    <w:rsid w:val="00C93536"/>
    <w:rsid w:val="00C94A2F"/>
    <w:rsid w:val="00C97759"/>
    <w:rsid w:val="00CA6398"/>
    <w:rsid w:val="00CD3D0D"/>
    <w:rsid w:val="00D02E46"/>
    <w:rsid w:val="00D02F9F"/>
    <w:rsid w:val="00D100BB"/>
    <w:rsid w:val="00D17A69"/>
    <w:rsid w:val="00D32088"/>
    <w:rsid w:val="00D401CD"/>
    <w:rsid w:val="00D4121B"/>
    <w:rsid w:val="00D432C5"/>
    <w:rsid w:val="00D44508"/>
    <w:rsid w:val="00D51038"/>
    <w:rsid w:val="00D51899"/>
    <w:rsid w:val="00D6146E"/>
    <w:rsid w:val="00D7105C"/>
    <w:rsid w:val="00D71190"/>
    <w:rsid w:val="00D715AC"/>
    <w:rsid w:val="00D73306"/>
    <w:rsid w:val="00D73514"/>
    <w:rsid w:val="00D76B32"/>
    <w:rsid w:val="00D81C1C"/>
    <w:rsid w:val="00D93586"/>
    <w:rsid w:val="00DA1875"/>
    <w:rsid w:val="00DA5D63"/>
    <w:rsid w:val="00DC3FDD"/>
    <w:rsid w:val="00DE3F22"/>
    <w:rsid w:val="00DE5C93"/>
    <w:rsid w:val="00DF06E5"/>
    <w:rsid w:val="00E00A60"/>
    <w:rsid w:val="00E040F7"/>
    <w:rsid w:val="00E1524D"/>
    <w:rsid w:val="00E15E6A"/>
    <w:rsid w:val="00E22289"/>
    <w:rsid w:val="00E2544D"/>
    <w:rsid w:val="00E30250"/>
    <w:rsid w:val="00E33BC2"/>
    <w:rsid w:val="00E3587D"/>
    <w:rsid w:val="00E41815"/>
    <w:rsid w:val="00E613F2"/>
    <w:rsid w:val="00E7659C"/>
    <w:rsid w:val="00E8479A"/>
    <w:rsid w:val="00E852C5"/>
    <w:rsid w:val="00E90CD8"/>
    <w:rsid w:val="00E965FC"/>
    <w:rsid w:val="00EA2074"/>
    <w:rsid w:val="00EA37C6"/>
    <w:rsid w:val="00ED13A6"/>
    <w:rsid w:val="00ED6A91"/>
    <w:rsid w:val="00EE4FC1"/>
    <w:rsid w:val="00EF0401"/>
    <w:rsid w:val="00EF2583"/>
    <w:rsid w:val="00EF5D9B"/>
    <w:rsid w:val="00EF77AF"/>
    <w:rsid w:val="00F03980"/>
    <w:rsid w:val="00F10924"/>
    <w:rsid w:val="00F14DDA"/>
    <w:rsid w:val="00F14FBC"/>
    <w:rsid w:val="00F255DA"/>
    <w:rsid w:val="00F25668"/>
    <w:rsid w:val="00F36C6B"/>
    <w:rsid w:val="00F41CDF"/>
    <w:rsid w:val="00F42B53"/>
    <w:rsid w:val="00F50036"/>
    <w:rsid w:val="00F52B6B"/>
    <w:rsid w:val="00F733F5"/>
    <w:rsid w:val="00F803F3"/>
    <w:rsid w:val="00F90C43"/>
    <w:rsid w:val="00F90C68"/>
    <w:rsid w:val="00FB39E6"/>
    <w:rsid w:val="00FB6513"/>
    <w:rsid w:val="00FD2083"/>
    <w:rsid w:val="00FD7621"/>
    <w:rsid w:val="00FE28B0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F5BD"/>
  <w15:chartTrackingRefBased/>
  <w15:docId w15:val="{14132CDE-C1BC-42B0-AC51-AE70A80E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5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6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61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1C4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8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20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0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302389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02F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2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2F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2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B10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EC80-0C1E-41B6-80B6-A9AA8FDC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Ильина Анна Андреевна</cp:lastModifiedBy>
  <cp:revision>6</cp:revision>
  <cp:lastPrinted>2026-03-12T11:04:00Z</cp:lastPrinted>
  <dcterms:created xsi:type="dcterms:W3CDTF">2026-03-12T10:48:00Z</dcterms:created>
  <dcterms:modified xsi:type="dcterms:W3CDTF">2026-03-16T10:56:00Z</dcterms:modified>
</cp:coreProperties>
</file>